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30458-2023-QEO-Q_1449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成都略胜通信技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成都市成华区东三环路二段成宏路68号2幢1单元19层0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成都市锦江区锦东路399号3栋1单元6层602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通信器材（不含无线电发射设备）：光缆，接头盒，光缆金具，光通信设备等、通信线路安装消防材料（光缆防火槽盒、防火阻燃管）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通信器材（不含无线电发射设备）：光缆，接头盒，光缆金具，光通信设备等、通信线路安装消防材料（光缆防火槽盒、防火阻燃管）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通信器材（不含无线电发射设备）：光缆，接头盒，光缆金具，光通信设备等、通信线路安装消防材料（光缆防火槽盒、防火阻燃管）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2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624589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147552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